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D98" w:rsidRDefault="001B3980">
      <w:pPr>
        <w:jc w:val="center"/>
        <w:rPr>
          <w:b/>
          <w:sz w:val="48"/>
          <w:szCs w:val="28"/>
        </w:rPr>
      </w:pPr>
      <w:r>
        <w:rPr>
          <w:b/>
          <w:sz w:val="48"/>
          <w:szCs w:val="28"/>
        </w:rPr>
        <w:t>Портфолио обучающегося ФКОУ ВО Кузбасский институт ФСИН России</w:t>
      </w:r>
    </w:p>
    <w:p w:rsidR="009F2D98" w:rsidRDefault="001B398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65405</wp:posOffset>
                </wp:positionV>
                <wp:extent cx="5814060" cy="789940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406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F2D98" w:rsidRDefault="001B3980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4"/>
                                <w:u w:val="single"/>
                              </w:rPr>
                              <w:t xml:space="preserve">Волковой Дарьи Павловны </w:t>
                            </w:r>
                          </w:p>
                          <w:p w:rsidR="009F2D98" w:rsidRDefault="00181D30">
                            <w:pPr>
                              <w:shd w:val="clear" w:color="auto" w:fill="FFFFFF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Курсанта 4</w:t>
                            </w:r>
                            <w:r w:rsidR="001B3980">
                              <w:rPr>
                                <w:sz w:val="44"/>
                              </w:rPr>
                              <w:t>2 учебной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25" o:spid="_x0000_s1026" style="position:absolute;margin-left:135.3pt;margin-top:5.15pt;width:457.8pt;height:6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" strokeweight="0">
                <v:path arrowok="t"/>
                <v:textbox>
                  <w:txbxContent>
                    <w:p w:rsidR="009F2D98" w:rsidRDefault="001B3980">
                      <w:pPr>
                        <w:shd w:val="clear" w:color="auto" w:fill="FFFFFF"/>
                        <w:jc w:val="center"/>
                        <w:rPr>
                          <w:b/>
                          <w:sz w:val="44"/>
                          <w:u w:val="single"/>
                        </w:rPr>
                      </w:pPr>
                      <w:r>
                        <w:rPr>
                          <w:b/>
                          <w:sz w:val="44"/>
                          <w:u w:val="single"/>
                        </w:rPr>
                        <w:t xml:space="preserve">Волковой Дарьи Павловны </w:t>
                      </w:r>
                    </w:p>
                    <w:p w:rsidR="009F2D98" w:rsidRDefault="00181D30">
                      <w:pPr>
                        <w:shd w:val="clear" w:color="auto" w:fill="FFFFFF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Курсанта 4</w:t>
                      </w:r>
                      <w:r w:rsidR="001B3980">
                        <w:rPr>
                          <w:sz w:val="44"/>
                        </w:rPr>
                        <w:t>2 учебной группы</w:t>
                      </w:r>
                    </w:p>
                  </w:txbxContent>
                </v:textbox>
              </v:rect>
            </w:pict>
          </mc:Fallback>
        </mc:AlternateContent>
      </w:r>
    </w:p>
    <w:p w:rsidR="009F2D98" w:rsidRDefault="009F2D98"/>
    <w:p w:rsidR="009F2D98" w:rsidRDefault="009F2D98"/>
    <w:p w:rsidR="009F2D98" w:rsidRDefault="009F2D98"/>
    <w:p w:rsidR="009F2D98" w:rsidRDefault="009F2D98"/>
    <w:p w:rsidR="009F2D98" w:rsidRDefault="001B3980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еречень индивидуальных образовательных достижений</w:t>
      </w:r>
    </w:p>
    <w:p w:rsidR="00181D30" w:rsidRDefault="00181D30" w:rsidP="00181D30">
      <w:pPr>
        <w:tabs>
          <w:tab w:val="left" w:pos="5184"/>
        </w:tabs>
        <w:jc w:val="right"/>
        <w:rPr>
          <w:sz w:val="28"/>
          <w:szCs w:val="28"/>
        </w:rPr>
      </w:pPr>
    </w:p>
    <w:p w:rsidR="00181D30" w:rsidRDefault="00181D30" w:rsidP="00181D30">
      <w:pPr>
        <w:tabs>
          <w:tab w:val="left" w:pos="5184"/>
        </w:tabs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423"/>
        <w:gridCol w:w="3206"/>
        <w:gridCol w:w="3046"/>
        <w:gridCol w:w="2651"/>
        <w:gridCol w:w="2905"/>
      </w:tblGrid>
      <w:tr w:rsidR="00181D30" w:rsidTr="00225181">
        <w:tc>
          <w:tcPr>
            <w:tcW w:w="619" w:type="dxa"/>
          </w:tcPr>
          <w:p w:rsidR="00181D30" w:rsidRDefault="00181D30" w:rsidP="002251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23" w:type="dxa"/>
          </w:tcPr>
          <w:p w:rsidR="00181D30" w:rsidRDefault="00181D30" w:rsidP="002251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образовательных достижений</w:t>
            </w:r>
          </w:p>
        </w:tc>
        <w:tc>
          <w:tcPr>
            <w:tcW w:w="3206" w:type="dxa"/>
          </w:tcPr>
          <w:p w:rsidR="00181D30" w:rsidRDefault="00181D30" w:rsidP="002251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писание индивидуальных образовательных достижений</w:t>
            </w:r>
          </w:p>
        </w:tc>
        <w:tc>
          <w:tcPr>
            <w:tcW w:w="3046" w:type="dxa"/>
          </w:tcPr>
          <w:p w:rsidR="00181D30" w:rsidRDefault="00181D30" w:rsidP="002251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651" w:type="dxa"/>
          </w:tcPr>
          <w:p w:rsidR="00181D30" w:rsidRDefault="00181D30" w:rsidP="002251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мооценка образовательных достижений</w:t>
            </w:r>
          </w:p>
        </w:tc>
        <w:tc>
          <w:tcPr>
            <w:tcW w:w="2905" w:type="dxa"/>
          </w:tcPr>
          <w:p w:rsidR="00181D30" w:rsidRDefault="00181D30" w:rsidP="00225181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имечение</w:t>
            </w:r>
            <w:proofErr w:type="spellEnd"/>
          </w:p>
        </w:tc>
      </w:tr>
      <w:tr w:rsidR="00181D30" w:rsidTr="00225181">
        <w:tc>
          <w:tcPr>
            <w:tcW w:w="619" w:type="dxa"/>
          </w:tcPr>
          <w:p w:rsidR="00181D30" w:rsidRDefault="00181D30" w:rsidP="00225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</w:tcPr>
          <w:p w:rsidR="00181D30" w:rsidRDefault="00181D30" w:rsidP="00225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06" w:type="dxa"/>
          </w:tcPr>
          <w:p w:rsidR="00181D30" w:rsidRDefault="00181D30" w:rsidP="00225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46" w:type="dxa"/>
          </w:tcPr>
          <w:p w:rsidR="00181D30" w:rsidRDefault="00181D30" w:rsidP="00225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51" w:type="dxa"/>
          </w:tcPr>
          <w:p w:rsidR="00181D30" w:rsidRDefault="00181D30" w:rsidP="00225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05" w:type="dxa"/>
          </w:tcPr>
          <w:p w:rsidR="00181D30" w:rsidRDefault="00181D30" w:rsidP="00225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81D30" w:rsidTr="00225181">
        <w:tc>
          <w:tcPr>
            <w:tcW w:w="14850" w:type="dxa"/>
            <w:gridSpan w:val="6"/>
          </w:tcPr>
          <w:p w:rsidR="00181D30" w:rsidRDefault="00181D30" w:rsidP="00225181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Достижения в освоении основной образовательной программы</w:t>
            </w:r>
          </w:p>
          <w:p w:rsidR="00181D30" w:rsidRDefault="00181D30" w:rsidP="00225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t>(</w:t>
            </w:r>
            <w:proofErr w:type="gramStart"/>
            <w:r>
              <w:rPr>
                <w:b/>
                <w:sz w:val="32"/>
                <w:szCs w:val="28"/>
              </w:rPr>
              <w:t>образовательная</w:t>
            </w:r>
            <w:proofErr w:type="gramEnd"/>
            <w:r>
              <w:rPr>
                <w:b/>
                <w:sz w:val="32"/>
                <w:szCs w:val="28"/>
              </w:rPr>
              <w:t xml:space="preserve"> активность)</w:t>
            </w:r>
          </w:p>
        </w:tc>
      </w:tr>
      <w:tr w:rsidR="00181D30" w:rsidTr="00225181">
        <w:tc>
          <w:tcPr>
            <w:tcW w:w="619" w:type="dxa"/>
          </w:tcPr>
          <w:p w:rsidR="00181D30" w:rsidRDefault="00181D30" w:rsidP="0022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</w:tcPr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год обучения</w:t>
            </w:r>
          </w:p>
        </w:tc>
        <w:tc>
          <w:tcPr>
            <w:tcW w:w="3206" w:type="dxa"/>
          </w:tcPr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  <w:r w:rsidRPr="00B66E08">
              <w:rPr>
                <w:sz w:val="28"/>
                <w:szCs w:val="28"/>
              </w:rPr>
              <w:t xml:space="preserve">Сдача экзаменационной сессии за </w:t>
            </w:r>
            <w:r>
              <w:rPr>
                <w:sz w:val="28"/>
                <w:szCs w:val="28"/>
              </w:rPr>
              <w:t>1</w:t>
            </w:r>
            <w:r w:rsidRPr="00B66E08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3046" w:type="dxa"/>
          </w:tcPr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  <w:r w:rsidRPr="00B66E08">
              <w:rPr>
                <w:sz w:val="28"/>
                <w:szCs w:val="28"/>
              </w:rPr>
              <w:t>Ведомость промежуточной аттестации ПА-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51" w:type="dxa"/>
          </w:tcPr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У -5,0 </w:t>
            </w:r>
          </w:p>
        </w:tc>
        <w:tc>
          <w:tcPr>
            <w:tcW w:w="2905" w:type="dxa"/>
          </w:tcPr>
          <w:p w:rsidR="00181D30" w:rsidRPr="003E4E8F" w:rsidRDefault="00181D30" w:rsidP="0022518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</w:t>
            </w:r>
            <w:proofErr w:type="spellEnd"/>
            <w:r>
              <w:rPr>
                <w:sz w:val="28"/>
                <w:szCs w:val="28"/>
              </w:rPr>
              <w:t>=25</w:t>
            </w:r>
            <w:r w:rsidRPr="003E4E8F">
              <w:rPr>
                <w:sz w:val="28"/>
                <w:szCs w:val="28"/>
              </w:rPr>
              <w:t>/5 где</w:t>
            </w:r>
          </w:p>
          <w:p w:rsidR="00181D30" w:rsidRPr="003E4E8F" w:rsidRDefault="00181D30" w:rsidP="00225181">
            <w:pPr>
              <w:jc w:val="both"/>
              <w:rPr>
                <w:sz w:val="28"/>
                <w:szCs w:val="28"/>
              </w:rPr>
            </w:pPr>
            <w:r w:rsidRPr="003E4E8F">
              <w:rPr>
                <w:sz w:val="28"/>
                <w:szCs w:val="28"/>
              </w:rPr>
              <w:t>5-количество экзаменационных предметов,</w:t>
            </w:r>
          </w:p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E4E8F">
              <w:rPr>
                <w:sz w:val="28"/>
                <w:szCs w:val="28"/>
              </w:rPr>
              <w:t>-сумма баллов</w:t>
            </w:r>
          </w:p>
        </w:tc>
      </w:tr>
      <w:tr w:rsidR="00181D30" w:rsidTr="00225181">
        <w:trPr>
          <w:trHeight w:val="1398"/>
        </w:trPr>
        <w:tc>
          <w:tcPr>
            <w:tcW w:w="619" w:type="dxa"/>
          </w:tcPr>
          <w:p w:rsidR="00181D30" w:rsidRDefault="00181D30" w:rsidP="0022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23" w:type="dxa"/>
          </w:tcPr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  <w:r w:rsidRPr="00B66E08">
              <w:rPr>
                <w:sz w:val="28"/>
                <w:szCs w:val="28"/>
              </w:rPr>
              <w:t>Уровень успеваемости за год обучения</w:t>
            </w:r>
          </w:p>
        </w:tc>
        <w:tc>
          <w:tcPr>
            <w:tcW w:w="3206" w:type="dxa"/>
          </w:tcPr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  <w:r w:rsidRPr="00B66E08">
              <w:rPr>
                <w:sz w:val="28"/>
                <w:szCs w:val="28"/>
              </w:rPr>
              <w:t>Сдача экзаменационной сессии за 2 семестр</w:t>
            </w:r>
          </w:p>
        </w:tc>
        <w:tc>
          <w:tcPr>
            <w:tcW w:w="3046" w:type="dxa"/>
          </w:tcPr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  <w:r w:rsidRPr="00B66E08">
              <w:rPr>
                <w:sz w:val="28"/>
                <w:szCs w:val="28"/>
              </w:rPr>
              <w:t>Ведомость промежуточной аттестации ПА-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51" w:type="dxa"/>
          </w:tcPr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У – 4,5</w:t>
            </w:r>
          </w:p>
        </w:tc>
        <w:tc>
          <w:tcPr>
            <w:tcW w:w="2905" w:type="dxa"/>
          </w:tcPr>
          <w:p w:rsidR="00181D30" w:rsidRPr="003E4E8F" w:rsidRDefault="00181D30" w:rsidP="0022518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</w:t>
            </w:r>
            <w:proofErr w:type="spellEnd"/>
            <w:r>
              <w:rPr>
                <w:sz w:val="28"/>
                <w:szCs w:val="28"/>
              </w:rPr>
              <w:t>=36/8</w:t>
            </w:r>
            <w:r w:rsidRPr="003E4E8F">
              <w:rPr>
                <w:sz w:val="28"/>
                <w:szCs w:val="28"/>
              </w:rPr>
              <w:t xml:space="preserve"> где</w:t>
            </w:r>
          </w:p>
          <w:p w:rsidR="00181D30" w:rsidRPr="003E4E8F" w:rsidRDefault="00181D30" w:rsidP="0022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E8F">
              <w:rPr>
                <w:sz w:val="28"/>
                <w:szCs w:val="28"/>
              </w:rPr>
              <w:t>-количество экзаменационных предметов,</w:t>
            </w:r>
          </w:p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3E4E8F">
              <w:rPr>
                <w:sz w:val="28"/>
                <w:szCs w:val="28"/>
              </w:rPr>
              <w:t>-сумма баллов</w:t>
            </w:r>
          </w:p>
        </w:tc>
      </w:tr>
      <w:tr w:rsidR="00181D30" w:rsidTr="00225181">
        <w:tc>
          <w:tcPr>
            <w:tcW w:w="619" w:type="dxa"/>
          </w:tcPr>
          <w:p w:rsidR="00181D30" w:rsidRDefault="00181D30" w:rsidP="0022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3" w:type="dxa"/>
          </w:tcPr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  <w:r w:rsidRPr="00B66E08">
              <w:rPr>
                <w:sz w:val="28"/>
                <w:szCs w:val="28"/>
              </w:rPr>
              <w:t>Уровень успеваемости за год обучения</w:t>
            </w:r>
          </w:p>
        </w:tc>
        <w:tc>
          <w:tcPr>
            <w:tcW w:w="3206" w:type="dxa"/>
          </w:tcPr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  <w:r w:rsidRPr="00B66E08">
              <w:rPr>
                <w:sz w:val="28"/>
                <w:szCs w:val="28"/>
              </w:rPr>
              <w:t xml:space="preserve">Сдача экзаменационной сессии за </w:t>
            </w:r>
            <w:r>
              <w:rPr>
                <w:sz w:val="28"/>
                <w:szCs w:val="28"/>
              </w:rPr>
              <w:t>3</w:t>
            </w:r>
            <w:r w:rsidRPr="00B66E08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3046" w:type="dxa"/>
          </w:tcPr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  <w:r w:rsidRPr="00B66E08">
              <w:rPr>
                <w:sz w:val="28"/>
                <w:szCs w:val="28"/>
              </w:rPr>
              <w:t>Ведомость промежуточной аттестации ПА-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51" w:type="dxa"/>
          </w:tcPr>
          <w:p w:rsidR="00181D30" w:rsidRDefault="00611A94" w:rsidP="0022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У – 4,86</w:t>
            </w:r>
          </w:p>
        </w:tc>
        <w:tc>
          <w:tcPr>
            <w:tcW w:w="2905" w:type="dxa"/>
          </w:tcPr>
          <w:p w:rsidR="00181D30" w:rsidRPr="003E4E8F" w:rsidRDefault="00611A94" w:rsidP="0022518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</w:t>
            </w:r>
            <w:proofErr w:type="spellEnd"/>
            <w:r>
              <w:rPr>
                <w:sz w:val="28"/>
                <w:szCs w:val="28"/>
              </w:rPr>
              <w:t>=28</w:t>
            </w:r>
            <w:r w:rsidR="00181D30">
              <w:rPr>
                <w:sz w:val="28"/>
                <w:szCs w:val="28"/>
              </w:rPr>
              <w:t>/6</w:t>
            </w:r>
            <w:r w:rsidR="00181D30" w:rsidRPr="003E4E8F">
              <w:rPr>
                <w:sz w:val="28"/>
                <w:szCs w:val="28"/>
              </w:rPr>
              <w:t xml:space="preserve"> где</w:t>
            </w:r>
          </w:p>
          <w:p w:rsidR="00181D30" w:rsidRPr="003E4E8F" w:rsidRDefault="00181D30" w:rsidP="0022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E4E8F">
              <w:rPr>
                <w:sz w:val="28"/>
                <w:szCs w:val="28"/>
              </w:rPr>
              <w:t>-количество экзаменационных предметов,</w:t>
            </w:r>
          </w:p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  <w:r w:rsidRPr="003E4E8F">
              <w:rPr>
                <w:sz w:val="28"/>
                <w:szCs w:val="28"/>
              </w:rPr>
              <w:t>2</w:t>
            </w:r>
            <w:r w:rsidR="00611A94">
              <w:rPr>
                <w:sz w:val="28"/>
                <w:szCs w:val="28"/>
              </w:rPr>
              <w:t>8</w:t>
            </w:r>
            <w:r w:rsidRPr="003E4E8F">
              <w:rPr>
                <w:sz w:val="28"/>
                <w:szCs w:val="28"/>
              </w:rPr>
              <w:t>-сумма баллов</w:t>
            </w:r>
          </w:p>
        </w:tc>
      </w:tr>
      <w:tr w:rsidR="00181D30" w:rsidTr="00225181">
        <w:tc>
          <w:tcPr>
            <w:tcW w:w="619" w:type="dxa"/>
          </w:tcPr>
          <w:p w:rsidR="00181D30" w:rsidRDefault="00181D30" w:rsidP="0022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23" w:type="dxa"/>
          </w:tcPr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  <w:r w:rsidRPr="00B66E08">
              <w:rPr>
                <w:sz w:val="28"/>
                <w:szCs w:val="28"/>
              </w:rPr>
              <w:t>Уровень успеваемости за год обучения</w:t>
            </w:r>
          </w:p>
        </w:tc>
        <w:tc>
          <w:tcPr>
            <w:tcW w:w="3206" w:type="dxa"/>
          </w:tcPr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  <w:r w:rsidRPr="00B66E08">
              <w:rPr>
                <w:sz w:val="28"/>
                <w:szCs w:val="28"/>
              </w:rPr>
              <w:t xml:space="preserve">Сдача экзаменационной сессии за </w:t>
            </w:r>
            <w:r>
              <w:rPr>
                <w:sz w:val="28"/>
                <w:szCs w:val="28"/>
              </w:rPr>
              <w:t>4</w:t>
            </w:r>
            <w:r w:rsidRPr="00B66E08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3046" w:type="dxa"/>
          </w:tcPr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  <w:r w:rsidRPr="00B66E08">
              <w:rPr>
                <w:sz w:val="28"/>
                <w:szCs w:val="28"/>
              </w:rPr>
              <w:t>Ведомость промежуточной аттестации ПА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51" w:type="dxa"/>
          </w:tcPr>
          <w:p w:rsidR="00181D30" w:rsidRDefault="00611A94" w:rsidP="0022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У </w:t>
            </w:r>
            <w:r w:rsidR="00113064">
              <w:rPr>
                <w:sz w:val="28"/>
                <w:szCs w:val="28"/>
              </w:rPr>
              <w:t>–</w:t>
            </w:r>
            <w:r w:rsidR="005F3DC0">
              <w:rPr>
                <w:sz w:val="28"/>
                <w:szCs w:val="28"/>
              </w:rPr>
              <w:t xml:space="preserve"> 4,83</w:t>
            </w:r>
          </w:p>
        </w:tc>
        <w:tc>
          <w:tcPr>
            <w:tcW w:w="2905" w:type="dxa"/>
          </w:tcPr>
          <w:p w:rsidR="00181D30" w:rsidRPr="003E4E8F" w:rsidRDefault="005F3DC0" w:rsidP="0022518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</w:t>
            </w:r>
            <w:proofErr w:type="spellEnd"/>
            <w:r>
              <w:rPr>
                <w:sz w:val="28"/>
                <w:szCs w:val="28"/>
              </w:rPr>
              <w:t>=29</w:t>
            </w:r>
            <w:r w:rsidR="00181D30" w:rsidRPr="003E4E8F">
              <w:rPr>
                <w:sz w:val="28"/>
                <w:szCs w:val="28"/>
              </w:rPr>
              <w:t>/</w:t>
            </w:r>
            <w:r w:rsidR="00113064">
              <w:rPr>
                <w:sz w:val="28"/>
                <w:szCs w:val="28"/>
              </w:rPr>
              <w:t>11</w:t>
            </w:r>
            <w:r w:rsidR="00181D30" w:rsidRPr="003E4E8F">
              <w:rPr>
                <w:sz w:val="28"/>
                <w:szCs w:val="28"/>
              </w:rPr>
              <w:t xml:space="preserve"> где</w:t>
            </w:r>
          </w:p>
          <w:p w:rsidR="00181D30" w:rsidRPr="003E4E8F" w:rsidRDefault="00113064" w:rsidP="0022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81D30" w:rsidRPr="003E4E8F">
              <w:rPr>
                <w:sz w:val="28"/>
                <w:szCs w:val="28"/>
              </w:rPr>
              <w:t>-количество экзаменационных предметов,</w:t>
            </w:r>
          </w:p>
          <w:p w:rsidR="00181D30" w:rsidRDefault="00113064" w:rsidP="0022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181D30" w:rsidRPr="003E4E8F">
              <w:rPr>
                <w:sz w:val="28"/>
                <w:szCs w:val="28"/>
              </w:rPr>
              <w:t>-сумма баллов</w:t>
            </w:r>
          </w:p>
        </w:tc>
      </w:tr>
      <w:tr w:rsidR="00181D30" w:rsidTr="00225181">
        <w:tc>
          <w:tcPr>
            <w:tcW w:w="619" w:type="dxa"/>
          </w:tcPr>
          <w:p w:rsidR="00181D30" w:rsidRDefault="00181D30" w:rsidP="0022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23" w:type="dxa"/>
          </w:tcPr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  <w:r w:rsidRPr="00B66E08">
              <w:rPr>
                <w:sz w:val="28"/>
                <w:szCs w:val="28"/>
              </w:rPr>
              <w:t>Уровень успеваемости за год обучения</w:t>
            </w:r>
          </w:p>
        </w:tc>
        <w:tc>
          <w:tcPr>
            <w:tcW w:w="3206" w:type="dxa"/>
          </w:tcPr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  <w:r w:rsidRPr="00B66E08">
              <w:rPr>
                <w:sz w:val="28"/>
                <w:szCs w:val="28"/>
              </w:rPr>
              <w:t xml:space="preserve">Сдача экзаменационной сессии за </w:t>
            </w:r>
            <w:r>
              <w:rPr>
                <w:sz w:val="28"/>
                <w:szCs w:val="28"/>
              </w:rPr>
              <w:t xml:space="preserve">5 </w:t>
            </w:r>
            <w:r w:rsidRPr="00B66E08">
              <w:rPr>
                <w:sz w:val="28"/>
                <w:szCs w:val="28"/>
              </w:rPr>
              <w:t>семестр</w:t>
            </w:r>
          </w:p>
        </w:tc>
        <w:tc>
          <w:tcPr>
            <w:tcW w:w="3046" w:type="dxa"/>
          </w:tcPr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  <w:r w:rsidRPr="00B66E08">
              <w:rPr>
                <w:sz w:val="28"/>
                <w:szCs w:val="28"/>
              </w:rPr>
              <w:t>Ведомость промежуточной аттестации ПА-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51" w:type="dxa"/>
          </w:tcPr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У –</w:t>
            </w:r>
            <w:r w:rsidR="005F3DC0">
              <w:rPr>
                <w:sz w:val="28"/>
                <w:szCs w:val="28"/>
              </w:rPr>
              <w:t xml:space="preserve"> 4,91</w:t>
            </w:r>
          </w:p>
        </w:tc>
        <w:tc>
          <w:tcPr>
            <w:tcW w:w="2905" w:type="dxa"/>
          </w:tcPr>
          <w:p w:rsidR="00181D30" w:rsidRPr="003E4E8F" w:rsidRDefault="005F3DC0" w:rsidP="0022518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</w:t>
            </w:r>
            <w:proofErr w:type="spellEnd"/>
            <w:r>
              <w:rPr>
                <w:sz w:val="28"/>
                <w:szCs w:val="28"/>
              </w:rPr>
              <w:t>=5</w:t>
            </w:r>
            <w:r w:rsidR="00181D30">
              <w:rPr>
                <w:sz w:val="28"/>
                <w:szCs w:val="28"/>
              </w:rPr>
              <w:t>4/11</w:t>
            </w:r>
            <w:r w:rsidR="00181D30" w:rsidRPr="003E4E8F">
              <w:rPr>
                <w:sz w:val="28"/>
                <w:szCs w:val="28"/>
              </w:rPr>
              <w:t xml:space="preserve"> где</w:t>
            </w:r>
          </w:p>
          <w:p w:rsidR="00181D30" w:rsidRPr="003E4E8F" w:rsidRDefault="00181D30" w:rsidP="0022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3E4E8F">
              <w:rPr>
                <w:sz w:val="28"/>
                <w:szCs w:val="28"/>
              </w:rPr>
              <w:t>-количество экзаменационных предметов,</w:t>
            </w:r>
          </w:p>
          <w:p w:rsidR="00181D30" w:rsidRDefault="005F3DC0" w:rsidP="0022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181D30" w:rsidRPr="003E4E8F">
              <w:rPr>
                <w:sz w:val="28"/>
                <w:szCs w:val="28"/>
              </w:rPr>
              <w:t>-сумма баллов</w:t>
            </w:r>
          </w:p>
        </w:tc>
      </w:tr>
      <w:tr w:rsidR="00181D30" w:rsidTr="00225181">
        <w:tc>
          <w:tcPr>
            <w:tcW w:w="619" w:type="dxa"/>
          </w:tcPr>
          <w:p w:rsidR="00181D30" w:rsidRDefault="00181D30" w:rsidP="0022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23" w:type="dxa"/>
          </w:tcPr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  <w:r w:rsidRPr="00B66E08">
              <w:rPr>
                <w:sz w:val="28"/>
                <w:szCs w:val="28"/>
              </w:rPr>
              <w:t>Уровень успеваемости за год обучения</w:t>
            </w:r>
          </w:p>
        </w:tc>
        <w:tc>
          <w:tcPr>
            <w:tcW w:w="3206" w:type="dxa"/>
          </w:tcPr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  <w:r w:rsidRPr="00B66E08">
              <w:rPr>
                <w:sz w:val="28"/>
                <w:szCs w:val="28"/>
              </w:rPr>
              <w:t xml:space="preserve">Сдача экзаменационной сессии за </w:t>
            </w:r>
            <w:r>
              <w:rPr>
                <w:sz w:val="28"/>
                <w:szCs w:val="28"/>
              </w:rPr>
              <w:t>6</w:t>
            </w:r>
            <w:r w:rsidRPr="00B66E08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3046" w:type="dxa"/>
          </w:tcPr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  <w:r w:rsidRPr="00B66E08">
              <w:rPr>
                <w:sz w:val="28"/>
                <w:szCs w:val="28"/>
              </w:rPr>
              <w:t>Ведомость промежуточной аттестации ПА-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651" w:type="dxa"/>
          </w:tcPr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У – </w:t>
            </w:r>
            <w:r w:rsidR="005F3DC0">
              <w:rPr>
                <w:sz w:val="28"/>
                <w:szCs w:val="28"/>
              </w:rPr>
              <w:t>5,0</w:t>
            </w:r>
          </w:p>
        </w:tc>
        <w:tc>
          <w:tcPr>
            <w:tcW w:w="2905" w:type="dxa"/>
          </w:tcPr>
          <w:p w:rsidR="00181D30" w:rsidRPr="003E4E8F" w:rsidRDefault="005F3DC0" w:rsidP="0022518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</w:t>
            </w:r>
            <w:proofErr w:type="spellEnd"/>
            <w:r>
              <w:rPr>
                <w:sz w:val="28"/>
                <w:szCs w:val="28"/>
              </w:rPr>
              <w:t>=30</w:t>
            </w:r>
            <w:r w:rsidR="00181D30">
              <w:rPr>
                <w:sz w:val="28"/>
                <w:szCs w:val="28"/>
              </w:rPr>
              <w:t>/6</w:t>
            </w:r>
            <w:r w:rsidR="00181D30" w:rsidRPr="003E4E8F">
              <w:rPr>
                <w:sz w:val="28"/>
                <w:szCs w:val="28"/>
              </w:rPr>
              <w:t xml:space="preserve"> где</w:t>
            </w:r>
          </w:p>
          <w:p w:rsidR="00181D30" w:rsidRPr="003E4E8F" w:rsidRDefault="00181D30" w:rsidP="0022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E4E8F">
              <w:rPr>
                <w:sz w:val="28"/>
                <w:szCs w:val="28"/>
              </w:rPr>
              <w:t>-количество экзаменационных предметов,</w:t>
            </w:r>
          </w:p>
          <w:p w:rsidR="00181D30" w:rsidRDefault="005F3DC0" w:rsidP="0022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bookmarkStart w:id="0" w:name="_GoBack"/>
            <w:bookmarkEnd w:id="0"/>
            <w:r w:rsidR="00181D30" w:rsidRPr="003E4E8F">
              <w:rPr>
                <w:sz w:val="28"/>
                <w:szCs w:val="28"/>
              </w:rPr>
              <w:t>-сумма баллов</w:t>
            </w:r>
          </w:p>
        </w:tc>
      </w:tr>
      <w:tr w:rsidR="00181D30" w:rsidTr="00225181">
        <w:tc>
          <w:tcPr>
            <w:tcW w:w="619" w:type="dxa"/>
          </w:tcPr>
          <w:p w:rsidR="00181D30" w:rsidRDefault="00181D30" w:rsidP="00225181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  <w:gridSpan w:val="3"/>
          </w:tcPr>
          <w:p w:rsidR="00181D30" w:rsidRDefault="00181D30" w:rsidP="0022518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екс ИОД по освоению основной образовательной программы</w:t>
            </w:r>
          </w:p>
        </w:tc>
        <w:tc>
          <w:tcPr>
            <w:tcW w:w="2651" w:type="dxa"/>
          </w:tcPr>
          <w:p w:rsidR="00181D30" w:rsidRDefault="00181D30" w:rsidP="0022518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05" w:type="dxa"/>
          </w:tcPr>
          <w:p w:rsidR="00181D30" w:rsidRDefault="00181D30" w:rsidP="00225181">
            <w:pPr>
              <w:jc w:val="both"/>
              <w:rPr>
                <w:sz w:val="28"/>
                <w:szCs w:val="28"/>
              </w:rPr>
            </w:pPr>
          </w:p>
        </w:tc>
      </w:tr>
    </w:tbl>
    <w:p w:rsidR="009F2D98" w:rsidRDefault="009F2D98">
      <w:pPr>
        <w:tabs>
          <w:tab w:val="left" w:pos="5184"/>
        </w:tabs>
        <w:jc w:val="right"/>
        <w:rPr>
          <w:sz w:val="28"/>
          <w:szCs w:val="28"/>
        </w:rPr>
      </w:pPr>
    </w:p>
    <w:p w:rsidR="009F2D98" w:rsidRDefault="009F2D98">
      <w:pPr>
        <w:tabs>
          <w:tab w:val="left" w:pos="5184"/>
        </w:tabs>
        <w:jc w:val="right"/>
        <w:rPr>
          <w:sz w:val="28"/>
          <w:szCs w:val="28"/>
        </w:rPr>
      </w:pPr>
    </w:p>
    <w:tbl>
      <w:tblPr>
        <w:tblW w:w="1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609"/>
        <w:gridCol w:w="8"/>
        <w:gridCol w:w="2415"/>
        <w:gridCol w:w="359"/>
        <w:gridCol w:w="2792"/>
        <w:gridCol w:w="55"/>
        <w:gridCol w:w="3046"/>
        <w:gridCol w:w="591"/>
        <w:gridCol w:w="2060"/>
        <w:gridCol w:w="370"/>
        <w:gridCol w:w="2535"/>
        <w:gridCol w:w="10"/>
      </w:tblGrid>
      <w:tr w:rsidR="009F2D98" w:rsidTr="00BB1078">
        <w:trPr>
          <w:gridAfter w:val="1"/>
          <w:wAfter w:w="10" w:type="dxa"/>
        </w:trPr>
        <w:tc>
          <w:tcPr>
            <w:tcW w:w="14850" w:type="dxa"/>
            <w:gridSpan w:val="12"/>
          </w:tcPr>
          <w:p w:rsidR="009F2D98" w:rsidRDefault="001B3980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lastRenderedPageBreak/>
              <w:t>Достижения в исследовательской и творческой деятельности</w:t>
            </w:r>
          </w:p>
          <w:p w:rsidR="009F2D98" w:rsidRDefault="001B3980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(</w:t>
            </w:r>
            <w:proofErr w:type="gramStart"/>
            <w:r>
              <w:rPr>
                <w:b/>
                <w:sz w:val="32"/>
                <w:szCs w:val="28"/>
              </w:rPr>
              <w:t>творческая</w:t>
            </w:r>
            <w:proofErr w:type="gramEnd"/>
            <w:r>
              <w:rPr>
                <w:b/>
                <w:sz w:val="32"/>
                <w:szCs w:val="28"/>
              </w:rPr>
              <w:t xml:space="preserve"> активность)</w:t>
            </w:r>
          </w:p>
        </w:tc>
      </w:tr>
      <w:tr w:rsidR="009F2D98" w:rsidTr="00BB1078">
        <w:trPr>
          <w:gridAfter w:val="1"/>
          <w:wAfter w:w="10" w:type="dxa"/>
        </w:trPr>
        <w:tc>
          <w:tcPr>
            <w:tcW w:w="619" w:type="dxa"/>
            <w:gridSpan w:val="2"/>
          </w:tcPr>
          <w:p w:rsidR="009F2D98" w:rsidRDefault="001B3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gridSpan w:val="2"/>
          </w:tcPr>
          <w:p w:rsidR="009F2D98" w:rsidRDefault="009F2D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6" w:type="dxa"/>
            <w:gridSpan w:val="3"/>
          </w:tcPr>
          <w:p w:rsidR="009F2D98" w:rsidRDefault="009F2D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6" w:type="dxa"/>
          </w:tcPr>
          <w:p w:rsidR="009F2D98" w:rsidRDefault="009F2D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gridSpan w:val="2"/>
          </w:tcPr>
          <w:p w:rsidR="009F2D98" w:rsidRDefault="009F2D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5" w:type="dxa"/>
            <w:gridSpan w:val="2"/>
          </w:tcPr>
          <w:p w:rsidR="009F2D98" w:rsidRDefault="001B3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F2D98" w:rsidTr="00BB1078">
        <w:trPr>
          <w:gridAfter w:val="1"/>
          <w:wAfter w:w="10" w:type="dxa"/>
        </w:trPr>
        <w:tc>
          <w:tcPr>
            <w:tcW w:w="619" w:type="dxa"/>
            <w:gridSpan w:val="2"/>
          </w:tcPr>
          <w:p w:rsidR="009F2D98" w:rsidRDefault="001B3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3" w:type="dxa"/>
            <w:gridSpan w:val="2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gridSpan w:val="3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  <w:tc>
          <w:tcPr>
            <w:tcW w:w="3046" w:type="dxa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  <w:gridSpan w:val="2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  <w:tc>
          <w:tcPr>
            <w:tcW w:w="2905" w:type="dxa"/>
            <w:gridSpan w:val="2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</w:tr>
      <w:tr w:rsidR="009F2D98" w:rsidTr="00BB1078">
        <w:trPr>
          <w:gridAfter w:val="1"/>
          <w:wAfter w:w="10" w:type="dxa"/>
        </w:trPr>
        <w:tc>
          <w:tcPr>
            <w:tcW w:w="619" w:type="dxa"/>
            <w:gridSpan w:val="2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  <w:gridSpan w:val="6"/>
          </w:tcPr>
          <w:p w:rsidR="009F2D98" w:rsidRDefault="001B39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екс ИОД в исследовательской работе</w:t>
            </w:r>
          </w:p>
        </w:tc>
        <w:tc>
          <w:tcPr>
            <w:tcW w:w="2651" w:type="dxa"/>
            <w:gridSpan w:val="2"/>
          </w:tcPr>
          <w:p w:rsidR="009F2D98" w:rsidRDefault="009F2D98">
            <w:pPr>
              <w:rPr>
                <w:b/>
                <w:sz w:val="28"/>
                <w:szCs w:val="28"/>
              </w:rPr>
            </w:pPr>
          </w:p>
        </w:tc>
        <w:tc>
          <w:tcPr>
            <w:tcW w:w="2905" w:type="dxa"/>
            <w:gridSpan w:val="2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</w:tr>
      <w:tr w:rsidR="009F2D98" w:rsidTr="00BB1078">
        <w:trPr>
          <w:gridAfter w:val="1"/>
          <w:wAfter w:w="10" w:type="dxa"/>
          <w:trHeight w:val="733"/>
        </w:trPr>
        <w:tc>
          <w:tcPr>
            <w:tcW w:w="14850" w:type="dxa"/>
            <w:gridSpan w:val="12"/>
          </w:tcPr>
          <w:p w:rsidR="009F2D98" w:rsidRDefault="001B3980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Достижения в общественной жизни</w:t>
            </w:r>
          </w:p>
          <w:p w:rsidR="009F2D98" w:rsidRDefault="001B3980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(</w:t>
            </w:r>
            <w:proofErr w:type="gramStart"/>
            <w:r>
              <w:rPr>
                <w:b/>
                <w:sz w:val="32"/>
                <w:szCs w:val="28"/>
              </w:rPr>
              <w:t>социальная</w:t>
            </w:r>
            <w:proofErr w:type="gramEnd"/>
            <w:r>
              <w:rPr>
                <w:b/>
                <w:sz w:val="32"/>
                <w:szCs w:val="28"/>
              </w:rPr>
              <w:t xml:space="preserve"> активность)</w:t>
            </w:r>
          </w:p>
        </w:tc>
      </w:tr>
      <w:tr w:rsidR="009F2D98" w:rsidTr="00BB1078">
        <w:trPr>
          <w:gridAfter w:val="1"/>
          <w:wAfter w:w="10" w:type="dxa"/>
        </w:trPr>
        <w:tc>
          <w:tcPr>
            <w:tcW w:w="619" w:type="dxa"/>
            <w:gridSpan w:val="2"/>
          </w:tcPr>
          <w:p w:rsidR="009F2D98" w:rsidRDefault="001B3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gridSpan w:val="2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gridSpan w:val="3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  <w:tc>
          <w:tcPr>
            <w:tcW w:w="3046" w:type="dxa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  <w:gridSpan w:val="2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  <w:tc>
          <w:tcPr>
            <w:tcW w:w="2905" w:type="dxa"/>
            <w:gridSpan w:val="2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</w:tr>
      <w:tr w:rsidR="009F2D98" w:rsidTr="00BB1078">
        <w:trPr>
          <w:gridAfter w:val="1"/>
          <w:wAfter w:w="10" w:type="dxa"/>
        </w:trPr>
        <w:tc>
          <w:tcPr>
            <w:tcW w:w="619" w:type="dxa"/>
            <w:gridSpan w:val="2"/>
          </w:tcPr>
          <w:p w:rsidR="009F2D98" w:rsidRDefault="001B3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3" w:type="dxa"/>
            <w:gridSpan w:val="2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gridSpan w:val="3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  <w:tc>
          <w:tcPr>
            <w:tcW w:w="3046" w:type="dxa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  <w:gridSpan w:val="2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  <w:tc>
          <w:tcPr>
            <w:tcW w:w="2905" w:type="dxa"/>
            <w:gridSpan w:val="2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</w:tr>
      <w:tr w:rsidR="009F2D98" w:rsidTr="00BB1078">
        <w:trPr>
          <w:gridAfter w:val="1"/>
          <w:wAfter w:w="10" w:type="dxa"/>
        </w:trPr>
        <w:tc>
          <w:tcPr>
            <w:tcW w:w="619" w:type="dxa"/>
            <w:gridSpan w:val="2"/>
          </w:tcPr>
          <w:p w:rsidR="009F2D98" w:rsidRDefault="001B3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3" w:type="dxa"/>
            <w:gridSpan w:val="2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gridSpan w:val="3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  <w:tc>
          <w:tcPr>
            <w:tcW w:w="3046" w:type="dxa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  <w:gridSpan w:val="2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  <w:tc>
          <w:tcPr>
            <w:tcW w:w="2905" w:type="dxa"/>
            <w:gridSpan w:val="2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</w:tr>
      <w:tr w:rsidR="009F2D98" w:rsidTr="00BB1078">
        <w:trPr>
          <w:gridAfter w:val="1"/>
          <w:wAfter w:w="10" w:type="dxa"/>
        </w:trPr>
        <w:tc>
          <w:tcPr>
            <w:tcW w:w="619" w:type="dxa"/>
            <w:gridSpan w:val="2"/>
          </w:tcPr>
          <w:p w:rsidR="009F2D98" w:rsidRDefault="001B3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23" w:type="dxa"/>
            <w:gridSpan w:val="2"/>
          </w:tcPr>
          <w:p w:rsidR="009F2D98" w:rsidRDefault="001B3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206" w:type="dxa"/>
            <w:gridSpan w:val="3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  <w:tc>
          <w:tcPr>
            <w:tcW w:w="3046" w:type="dxa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  <w:gridSpan w:val="2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  <w:tc>
          <w:tcPr>
            <w:tcW w:w="2905" w:type="dxa"/>
            <w:gridSpan w:val="2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</w:tr>
      <w:tr w:rsidR="009F2D98" w:rsidTr="00BB1078">
        <w:trPr>
          <w:gridAfter w:val="1"/>
          <w:wAfter w:w="10" w:type="dxa"/>
        </w:trPr>
        <w:tc>
          <w:tcPr>
            <w:tcW w:w="6248" w:type="dxa"/>
            <w:gridSpan w:val="7"/>
          </w:tcPr>
          <w:p w:rsidR="009F2D98" w:rsidRDefault="001B39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декс ИОД в общественной жизни </w:t>
            </w:r>
          </w:p>
        </w:tc>
        <w:tc>
          <w:tcPr>
            <w:tcW w:w="8602" w:type="dxa"/>
            <w:gridSpan w:val="5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</w:tr>
      <w:tr w:rsidR="009F2D98" w:rsidTr="00320739">
        <w:trPr>
          <w:gridAfter w:val="1"/>
          <w:wAfter w:w="10" w:type="dxa"/>
          <w:trHeight w:val="431"/>
        </w:trPr>
        <w:tc>
          <w:tcPr>
            <w:tcW w:w="6248" w:type="dxa"/>
            <w:gridSpan w:val="7"/>
          </w:tcPr>
          <w:p w:rsidR="009F2D98" w:rsidRDefault="001B39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екс ИОД за весь период обучения</w:t>
            </w:r>
          </w:p>
        </w:tc>
        <w:tc>
          <w:tcPr>
            <w:tcW w:w="8602" w:type="dxa"/>
            <w:gridSpan w:val="5"/>
          </w:tcPr>
          <w:p w:rsidR="009F2D98" w:rsidRDefault="009F2D98">
            <w:pPr>
              <w:rPr>
                <w:sz w:val="28"/>
                <w:szCs w:val="28"/>
              </w:rPr>
            </w:pPr>
          </w:p>
        </w:tc>
      </w:tr>
      <w:tr w:rsidR="001B3980" w:rsidTr="00BB1078">
        <w:trPr>
          <w:gridBefore w:val="1"/>
          <w:wBefore w:w="10" w:type="dxa"/>
        </w:trPr>
        <w:tc>
          <w:tcPr>
            <w:tcW w:w="14850" w:type="dxa"/>
            <w:gridSpan w:val="12"/>
            <w:shd w:val="clear" w:color="auto" w:fill="auto"/>
          </w:tcPr>
          <w:p w:rsidR="001B3980" w:rsidRDefault="001B3980" w:rsidP="00776FA7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Достижения в спорте (спортивная активность)</w:t>
            </w:r>
          </w:p>
        </w:tc>
      </w:tr>
      <w:tr w:rsidR="00BB1078" w:rsidTr="00BB1078">
        <w:trPr>
          <w:gridBefore w:val="1"/>
          <w:wBefore w:w="10" w:type="dxa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78" w:rsidRDefault="00BB1078" w:rsidP="008D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78" w:rsidRDefault="00BB1078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Турнире Качаев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78" w:rsidRDefault="00BB1078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78" w:rsidRDefault="00BB1078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78" w:rsidRDefault="00BB1078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балла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78" w:rsidRDefault="00BB1078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B1078" w:rsidTr="00BB1078">
        <w:trPr>
          <w:gridBefore w:val="1"/>
          <w:wBefore w:w="10" w:type="dxa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78" w:rsidRDefault="00BB1078" w:rsidP="008D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78" w:rsidRDefault="00B911FD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Т</w:t>
            </w:r>
            <w:r w:rsidR="00BB1078">
              <w:rPr>
                <w:sz w:val="28"/>
                <w:szCs w:val="28"/>
              </w:rPr>
              <w:t xml:space="preserve">урнире </w:t>
            </w:r>
          </w:p>
          <w:p w:rsidR="00BB1078" w:rsidRDefault="00BB1078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ев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78" w:rsidRDefault="00BB1078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78" w:rsidRDefault="00BB1078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78" w:rsidRDefault="00BB1078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78" w:rsidRDefault="00BB1078" w:rsidP="008D644B">
            <w:pPr>
              <w:jc w:val="both"/>
              <w:rPr>
                <w:sz w:val="28"/>
                <w:szCs w:val="28"/>
              </w:rPr>
            </w:pPr>
          </w:p>
        </w:tc>
      </w:tr>
      <w:tr w:rsidR="00BB1078" w:rsidTr="00BB1078">
        <w:trPr>
          <w:gridBefore w:val="1"/>
          <w:wBefore w:w="10" w:type="dxa"/>
          <w:trHeight w:val="1324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78" w:rsidRDefault="00BB1078" w:rsidP="008D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78" w:rsidRDefault="00BB1078" w:rsidP="008D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ревнованиях ФСИН в составе сборной институт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78" w:rsidRDefault="00BB1078" w:rsidP="008D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78" w:rsidRDefault="00BB1078" w:rsidP="008D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78" w:rsidRDefault="00BB1078" w:rsidP="008D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78" w:rsidRDefault="00BB1078" w:rsidP="008D644B">
            <w:pPr>
              <w:rPr>
                <w:sz w:val="28"/>
                <w:szCs w:val="28"/>
              </w:rPr>
            </w:pPr>
          </w:p>
        </w:tc>
      </w:tr>
      <w:tr w:rsidR="00BB1078" w:rsidTr="00BB1078">
        <w:trPr>
          <w:gridBefore w:val="1"/>
          <w:wBefore w:w="10" w:type="dxa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78" w:rsidRDefault="00BB1078" w:rsidP="008D644B">
            <w:pPr>
              <w:rPr>
                <w:sz w:val="28"/>
                <w:szCs w:val="2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78" w:rsidRDefault="00BB1078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Турнире Качаев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78" w:rsidRDefault="00BB1078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78" w:rsidRDefault="00BB1078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78" w:rsidRDefault="00BB1078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балла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78" w:rsidRDefault="00BB1078" w:rsidP="008D644B">
            <w:pPr>
              <w:rPr>
                <w:sz w:val="28"/>
                <w:szCs w:val="28"/>
              </w:rPr>
            </w:pPr>
          </w:p>
        </w:tc>
      </w:tr>
      <w:tr w:rsidR="004361D5" w:rsidTr="00BB1078">
        <w:trPr>
          <w:gridBefore w:val="1"/>
          <w:wBefore w:w="10" w:type="dxa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Default="004361D5" w:rsidP="008D644B">
            <w:pPr>
              <w:rPr>
                <w:sz w:val="28"/>
                <w:szCs w:val="2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Default="004361D5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ит в ГСС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Default="004361D5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Default="004361D5" w:rsidP="008D64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Default="004361D5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Default="004361D5" w:rsidP="008D644B">
            <w:pPr>
              <w:rPr>
                <w:sz w:val="28"/>
                <w:szCs w:val="28"/>
              </w:rPr>
            </w:pPr>
          </w:p>
        </w:tc>
      </w:tr>
      <w:tr w:rsidR="00B911FD" w:rsidTr="00BB1078">
        <w:trPr>
          <w:gridBefore w:val="1"/>
          <w:wBefore w:w="10" w:type="dxa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FD" w:rsidRDefault="00B911FD" w:rsidP="008D644B">
            <w:pPr>
              <w:rPr>
                <w:sz w:val="28"/>
                <w:szCs w:val="2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FD" w:rsidRDefault="00B911FD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ит в ГСС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FD" w:rsidRDefault="00B911FD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FD" w:rsidRDefault="00B911FD" w:rsidP="008D64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FD" w:rsidRDefault="00B911FD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FD" w:rsidRDefault="00B911FD" w:rsidP="008D644B">
            <w:pPr>
              <w:rPr>
                <w:sz w:val="28"/>
                <w:szCs w:val="28"/>
              </w:rPr>
            </w:pPr>
          </w:p>
        </w:tc>
      </w:tr>
      <w:tr w:rsidR="00B911FD" w:rsidTr="006B25E4">
        <w:trPr>
          <w:gridBefore w:val="1"/>
          <w:wBefore w:w="10" w:type="dxa"/>
          <w:trHeight w:val="1018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FD" w:rsidRDefault="00B911FD" w:rsidP="008D644B">
            <w:pPr>
              <w:rPr>
                <w:sz w:val="28"/>
                <w:szCs w:val="2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4" w:rsidRDefault="006B25E4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е Новогодних плакатов и снежных фигур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FD" w:rsidRDefault="006B25E4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деятельность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FD" w:rsidRDefault="006B25E4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FD" w:rsidRDefault="00B911FD" w:rsidP="008D64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FD" w:rsidRDefault="00B911FD" w:rsidP="008D644B">
            <w:pPr>
              <w:rPr>
                <w:sz w:val="28"/>
                <w:szCs w:val="28"/>
              </w:rPr>
            </w:pPr>
          </w:p>
        </w:tc>
      </w:tr>
      <w:tr w:rsidR="006B25E4" w:rsidTr="00BB1078">
        <w:trPr>
          <w:gridBefore w:val="1"/>
          <w:wBefore w:w="10" w:type="dxa"/>
          <w:trHeight w:val="248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4" w:rsidRDefault="006B25E4" w:rsidP="008D644B">
            <w:pPr>
              <w:rPr>
                <w:sz w:val="28"/>
                <w:szCs w:val="2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4" w:rsidRDefault="006B25E4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импиада 1 тур МИНЮ РФ и ФСИН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4" w:rsidRDefault="006B25E4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4" w:rsidRDefault="006B25E4" w:rsidP="008D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4" w:rsidRDefault="006B25E4" w:rsidP="008D64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4" w:rsidRDefault="006B25E4" w:rsidP="008D644B">
            <w:pPr>
              <w:rPr>
                <w:sz w:val="28"/>
                <w:szCs w:val="28"/>
              </w:rPr>
            </w:pPr>
          </w:p>
        </w:tc>
      </w:tr>
      <w:tr w:rsidR="00B911FD" w:rsidTr="00BB1078">
        <w:trPr>
          <w:gridBefore w:val="1"/>
          <w:wBefore w:w="10" w:type="dxa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FD" w:rsidRDefault="00B911FD" w:rsidP="008D644B">
            <w:pPr>
              <w:rPr>
                <w:sz w:val="28"/>
                <w:szCs w:val="28"/>
              </w:rPr>
            </w:pPr>
          </w:p>
        </w:tc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Default="00B911FD" w:rsidP="008D6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екс ИОД в исследовательской работе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FD" w:rsidRDefault="00B911FD" w:rsidP="008D6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FD" w:rsidRDefault="00B911FD" w:rsidP="008D644B">
            <w:pPr>
              <w:rPr>
                <w:sz w:val="28"/>
                <w:szCs w:val="28"/>
              </w:rPr>
            </w:pPr>
          </w:p>
        </w:tc>
      </w:tr>
    </w:tbl>
    <w:p w:rsidR="009F2D98" w:rsidRDefault="009F2D98"/>
    <w:sectPr w:rsidR="009F2D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98"/>
    <w:rsid w:val="00113064"/>
    <w:rsid w:val="00181D30"/>
    <w:rsid w:val="001B3980"/>
    <w:rsid w:val="00320739"/>
    <w:rsid w:val="004361D5"/>
    <w:rsid w:val="005F3DC0"/>
    <w:rsid w:val="00611A94"/>
    <w:rsid w:val="006B25E4"/>
    <w:rsid w:val="00904E31"/>
    <w:rsid w:val="009F2D98"/>
    <w:rsid w:val="00B911FD"/>
    <w:rsid w:val="00BB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39D3-0917-4D32-B344-E98C28E3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6T10:47:00Z</dcterms:created>
  <dcterms:modified xsi:type="dcterms:W3CDTF">2021-08-16T07:15:00Z</dcterms:modified>
  <cp:version>0900.0100.01</cp:version>
</cp:coreProperties>
</file>